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582" w:rsidRPr="00423FD3" w:rsidRDefault="002B2582" w:rsidP="002B258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3FD3">
        <w:rPr>
          <w:rFonts w:ascii="Times New Roman" w:eastAsia="Times New Roman" w:hAnsi="Times New Roman"/>
          <w:sz w:val="28"/>
          <w:szCs w:val="28"/>
          <w:lang w:eastAsia="ru-RU"/>
        </w:rPr>
        <w:t>ИНФОРМАЦИОННОЕ СООБЩЕНИЕ</w:t>
      </w:r>
    </w:p>
    <w:p w:rsidR="002B2582" w:rsidRPr="000256E8" w:rsidRDefault="002B2582" w:rsidP="002B25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C56C8" w:rsidRDefault="00533AC6" w:rsidP="0053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6E8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образования «Майкопский район»</w:t>
      </w:r>
      <w:r w:rsidR="002B2582" w:rsidRPr="000256E8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ает о проведен</w:t>
      </w:r>
      <w:proofErr w:type="gramStart"/>
      <w:r w:rsidR="002B2582" w:rsidRPr="000256E8"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 w:rsidR="002B2582" w:rsidRPr="000256E8">
        <w:rPr>
          <w:rFonts w:ascii="Times New Roman" w:eastAsia="Times New Roman" w:hAnsi="Times New Roman"/>
          <w:sz w:val="28"/>
          <w:szCs w:val="28"/>
          <w:lang w:eastAsia="ru-RU"/>
        </w:rPr>
        <w:t xml:space="preserve">кциона по продаже </w:t>
      </w:r>
      <w:r w:rsidRPr="000256E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2B2582" w:rsidRPr="000256E8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а </w:t>
      </w:r>
      <w:r w:rsidRPr="000256E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Майкопский район»</w:t>
      </w:r>
      <w:r w:rsidR="002B2582" w:rsidRPr="000256E8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</w:t>
      </w:r>
      <w:r w:rsidR="00BC56C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C56C8" w:rsidRPr="00BC56C8" w:rsidRDefault="002B2582" w:rsidP="00BC56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6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56C8" w:rsidRPr="00135689">
        <w:rPr>
          <w:rFonts w:ascii="Times New Roman" w:eastAsia="Times New Roman" w:hAnsi="Times New Roman"/>
          <w:b/>
          <w:sz w:val="28"/>
          <w:szCs w:val="28"/>
          <w:lang w:eastAsia="ru-RU"/>
        </w:rPr>
        <w:t>Лот 1.</w:t>
      </w:r>
      <w:r w:rsidR="00BC56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56C8" w:rsidRPr="00BC56C8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ый участок, с кадастровым номером 01:04:0400018:54, общей площадью 4220 </w:t>
      </w:r>
      <w:proofErr w:type="spellStart"/>
      <w:r w:rsidR="00BC56C8" w:rsidRPr="00BC56C8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proofErr w:type="gramStart"/>
      <w:r w:rsidR="00BC56C8" w:rsidRPr="00BC56C8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spellEnd"/>
      <w:proofErr w:type="gramEnd"/>
      <w:r w:rsidR="00BC56C8" w:rsidRPr="00BC56C8">
        <w:rPr>
          <w:rFonts w:ascii="Times New Roman" w:eastAsia="Times New Roman" w:hAnsi="Times New Roman"/>
          <w:sz w:val="28"/>
          <w:szCs w:val="28"/>
          <w:lang w:eastAsia="ru-RU"/>
        </w:rPr>
        <w:t>, с расположенными на нем нежилыми зданиями:</w:t>
      </w:r>
    </w:p>
    <w:p w:rsidR="00BC56C8" w:rsidRPr="00BC56C8" w:rsidRDefault="00BC56C8" w:rsidP="00BC56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6C8">
        <w:rPr>
          <w:rFonts w:ascii="Times New Roman" w:eastAsia="Times New Roman" w:hAnsi="Times New Roman"/>
          <w:sz w:val="28"/>
          <w:szCs w:val="28"/>
          <w:lang w:eastAsia="ru-RU"/>
        </w:rPr>
        <w:t xml:space="preserve">- нежилое здание </w:t>
      </w:r>
      <w:proofErr w:type="spellStart"/>
      <w:r w:rsidRPr="00BC56C8">
        <w:rPr>
          <w:rFonts w:ascii="Times New Roman" w:eastAsia="Times New Roman" w:hAnsi="Times New Roman"/>
          <w:sz w:val="28"/>
          <w:szCs w:val="28"/>
          <w:lang w:eastAsia="ru-RU"/>
        </w:rPr>
        <w:t>плодоплатформы</w:t>
      </w:r>
      <w:proofErr w:type="spellEnd"/>
      <w:r w:rsidRPr="00BC56C8">
        <w:rPr>
          <w:rFonts w:ascii="Times New Roman" w:eastAsia="Times New Roman" w:hAnsi="Times New Roman"/>
          <w:sz w:val="28"/>
          <w:szCs w:val="28"/>
          <w:lang w:eastAsia="ru-RU"/>
        </w:rPr>
        <w:t xml:space="preserve">, с кадастровым номером 01:04:0400018:55, общей площадью 480 </w:t>
      </w:r>
      <w:proofErr w:type="spellStart"/>
      <w:r w:rsidRPr="00BC56C8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BC56C8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</w:p>
    <w:p w:rsidR="002B2582" w:rsidRDefault="00BC56C8" w:rsidP="00BC56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6C8">
        <w:rPr>
          <w:rFonts w:ascii="Times New Roman" w:eastAsia="Times New Roman" w:hAnsi="Times New Roman"/>
          <w:sz w:val="28"/>
          <w:szCs w:val="28"/>
          <w:lang w:eastAsia="ru-RU"/>
        </w:rPr>
        <w:t xml:space="preserve">- нежилое помещение, с кадастровым номером 01:04:0400018:57, общей площадью 425,3 </w:t>
      </w:r>
      <w:proofErr w:type="spellStart"/>
      <w:r w:rsidRPr="00BC56C8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BC56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5689" w:rsidRPr="00135689" w:rsidRDefault="00135689" w:rsidP="001356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689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земельного участка: Республика Адыгея, Майкопский район, </w:t>
      </w:r>
      <w:proofErr w:type="spellStart"/>
      <w:r w:rsidRPr="00135689">
        <w:rPr>
          <w:rFonts w:ascii="Times New Roman" w:eastAsia="Times New Roman" w:hAnsi="Times New Roman"/>
          <w:sz w:val="28"/>
          <w:szCs w:val="28"/>
          <w:lang w:eastAsia="ru-RU"/>
        </w:rPr>
        <w:t>ст-ца</w:t>
      </w:r>
      <w:proofErr w:type="spellEnd"/>
      <w:r w:rsidRPr="00135689">
        <w:rPr>
          <w:rFonts w:ascii="Times New Roman" w:eastAsia="Times New Roman" w:hAnsi="Times New Roman"/>
          <w:sz w:val="28"/>
          <w:szCs w:val="28"/>
          <w:lang w:eastAsia="ru-RU"/>
        </w:rPr>
        <w:t xml:space="preserve"> Абадзехская, ул. Телеграфная, 6Б;</w:t>
      </w:r>
    </w:p>
    <w:p w:rsidR="00BC56C8" w:rsidRDefault="00135689" w:rsidP="001356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689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нежилого здания и нежилого помещения: Республика Адыгея, Майкопский район, </w:t>
      </w:r>
      <w:proofErr w:type="spellStart"/>
      <w:r w:rsidRPr="00135689">
        <w:rPr>
          <w:rFonts w:ascii="Times New Roman" w:eastAsia="Times New Roman" w:hAnsi="Times New Roman"/>
          <w:sz w:val="28"/>
          <w:szCs w:val="28"/>
          <w:lang w:eastAsia="ru-RU"/>
        </w:rPr>
        <w:t>ст-ца</w:t>
      </w:r>
      <w:proofErr w:type="spellEnd"/>
      <w:r w:rsidRPr="00135689">
        <w:rPr>
          <w:rFonts w:ascii="Times New Roman" w:eastAsia="Times New Roman" w:hAnsi="Times New Roman"/>
          <w:sz w:val="28"/>
          <w:szCs w:val="28"/>
          <w:lang w:eastAsia="ru-RU"/>
        </w:rPr>
        <w:t xml:space="preserve"> Абадзехская, ул. Телеграфная, 1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5689" w:rsidRPr="00135689" w:rsidRDefault="00135689" w:rsidP="001356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689">
        <w:rPr>
          <w:rFonts w:ascii="Times New Roman" w:eastAsia="Times New Roman" w:hAnsi="Times New Roman"/>
          <w:b/>
          <w:sz w:val="28"/>
          <w:szCs w:val="28"/>
          <w:lang w:eastAsia="ru-RU"/>
        </w:rPr>
        <w:t>Лот 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5689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ый участок, с кадастровым номером 01:04:0400012:173, общей площадью 1987 </w:t>
      </w:r>
      <w:proofErr w:type="spellStart"/>
      <w:r w:rsidRPr="00135689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proofErr w:type="gramStart"/>
      <w:r w:rsidRPr="00135689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spellEnd"/>
      <w:proofErr w:type="gramEnd"/>
      <w:r w:rsidRPr="00135689">
        <w:rPr>
          <w:rFonts w:ascii="Times New Roman" w:eastAsia="Times New Roman" w:hAnsi="Times New Roman"/>
          <w:sz w:val="28"/>
          <w:szCs w:val="28"/>
          <w:lang w:eastAsia="ru-RU"/>
        </w:rPr>
        <w:t>, с расположенным на нем нежилым зданием:</w:t>
      </w:r>
    </w:p>
    <w:p w:rsidR="00135689" w:rsidRDefault="00135689" w:rsidP="001356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689">
        <w:rPr>
          <w:rFonts w:ascii="Times New Roman" w:eastAsia="Times New Roman" w:hAnsi="Times New Roman"/>
          <w:sz w:val="28"/>
          <w:szCs w:val="28"/>
          <w:lang w:eastAsia="ru-RU"/>
        </w:rPr>
        <w:t xml:space="preserve">- нежилое здание, с кадастровым номером 01:04:0400018:31, общей площадью 456,6 </w:t>
      </w:r>
      <w:proofErr w:type="spellStart"/>
      <w:r w:rsidRPr="00135689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1356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5689" w:rsidRDefault="00135689" w:rsidP="001356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689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 Адыгея, Майкопский район, </w:t>
      </w:r>
      <w:proofErr w:type="spellStart"/>
      <w:r w:rsidRPr="00135689">
        <w:rPr>
          <w:rFonts w:ascii="Times New Roman" w:eastAsia="Times New Roman" w:hAnsi="Times New Roman"/>
          <w:sz w:val="28"/>
          <w:szCs w:val="28"/>
          <w:lang w:eastAsia="ru-RU"/>
        </w:rPr>
        <w:t>ст-ца</w:t>
      </w:r>
      <w:proofErr w:type="spellEnd"/>
      <w:r w:rsidRPr="00135689">
        <w:rPr>
          <w:rFonts w:ascii="Times New Roman" w:eastAsia="Times New Roman" w:hAnsi="Times New Roman"/>
          <w:sz w:val="28"/>
          <w:szCs w:val="28"/>
          <w:lang w:eastAsia="ru-RU"/>
        </w:rPr>
        <w:t xml:space="preserve"> Абадзехская, ул. Телеграфная, 2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5689" w:rsidRDefault="00135689" w:rsidP="001356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689">
        <w:rPr>
          <w:rFonts w:ascii="Times New Roman" w:eastAsia="Times New Roman" w:hAnsi="Times New Roman"/>
          <w:b/>
          <w:sz w:val="28"/>
          <w:szCs w:val="28"/>
          <w:lang w:eastAsia="ru-RU"/>
        </w:rPr>
        <w:t>Лот 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5689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ый участок, с кадастровым номером 01:04:2200064:7, общей площадью 554 </w:t>
      </w:r>
      <w:proofErr w:type="spellStart"/>
      <w:r w:rsidRPr="00135689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proofErr w:type="gramStart"/>
      <w:r w:rsidRPr="00135689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spellEnd"/>
      <w:proofErr w:type="gramEnd"/>
      <w:r w:rsidRPr="00135689">
        <w:rPr>
          <w:rFonts w:ascii="Times New Roman" w:eastAsia="Times New Roman" w:hAnsi="Times New Roman"/>
          <w:sz w:val="28"/>
          <w:szCs w:val="28"/>
          <w:lang w:eastAsia="ru-RU"/>
        </w:rPr>
        <w:t xml:space="preserve">, с расположенным на нем нежилым зданием, с кадастровым номером 01:04:2200064:19, общей площадью 111,4 </w:t>
      </w:r>
      <w:proofErr w:type="spellStart"/>
      <w:r w:rsidRPr="00135689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1356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5689" w:rsidRPr="000256E8" w:rsidRDefault="00135689" w:rsidP="001356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689">
        <w:rPr>
          <w:rFonts w:ascii="Times New Roman" w:eastAsia="Times New Roman" w:hAnsi="Times New Roman"/>
          <w:sz w:val="28"/>
          <w:szCs w:val="28"/>
          <w:lang w:eastAsia="ru-RU"/>
        </w:rPr>
        <w:t>Республика Адыгея, Майкопский район, ст. Кужорская, ул. Ленина, 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2582" w:rsidRPr="00423FD3" w:rsidRDefault="002B2582" w:rsidP="002B25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3FD3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423FD3">
        <w:rPr>
          <w:rFonts w:ascii="Times New Roman" w:eastAsia="Times New Roman" w:hAnsi="Times New Roman"/>
          <w:sz w:val="28"/>
          <w:szCs w:val="28"/>
          <w:lang w:eastAsia="ru-RU"/>
        </w:rPr>
        <w:t>чальная цена продажи имущества:</w:t>
      </w:r>
    </w:p>
    <w:p w:rsidR="002B2582" w:rsidRDefault="00135689" w:rsidP="002B25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от 1 - </w:t>
      </w:r>
      <w:r w:rsidRPr="00135689">
        <w:rPr>
          <w:rFonts w:ascii="Times New Roman" w:eastAsia="Times New Roman" w:hAnsi="Times New Roman"/>
          <w:sz w:val="28"/>
          <w:szCs w:val="28"/>
          <w:lang w:eastAsia="ru-RU"/>
        </w:rPr>
        <w:t xml:space="preserve">2 655 000,0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ва миллиона шестьсот пятьдесят пять тысяч)</w:t>
      </w:r>
      <w:r w:rsidR="001D482A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</w:t>
      </w:r>
      <w:r w:rsidR="002B2582" w:rsidRPr="000256E8">
        <w:rPr>
          <w:rFonts w:ascii="Times New Roman" w:eastAsia="Times New Roman" w:hAnsi="Times New Roman"/>
          <w:sz w:val="28"/>
          <w:szCs w:val="28"/>
          <w:lang w:eastAsia="ru-RU"/>
        </w:rPr>
        <w:t>(с учетом НДС).</w:t>
      </w:r>
    </w:p>
    <w:p w:rsidR="00135689" w:rsidRDefault="00135689" w:rsidP="002B25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689">
        <w:rPr>
          <w:rFonts w:ascii="Times New Roman" w:eastAsia="Times New Roman" w:hAnsi="Times New Roman"/>
          <w:sz w:val="28"/>
          <w:szCs w:val="28"/>
          <w:lang w:eastAsia="ru-RU"/>
        </w:rPr>
        <w:t xml:space="preserve">Л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35689">
        <w:rPr>
          <w:rFonts w:ascii="Times New Roman" w:eastAsia="Times New Roman" w:hAnsi="Times New Roman"/>
          <w:sz w:val="28"/>
          <w:szCs w:val="28"/>
          <w:lang w:eastAsia="ru-RU"/>
        </w:rPr>
        <w:t xml:space="preserve"> - 1 685 300,00 </w:t>
      </w:r>
      <w:r w:rsidR="001D482A">
        <w:rPr>
          <w:rFonts w:ascii="Times New Roman" w:eastAsia="Times New Roman" w:hAnsi="Times New Roman"/>
          <w:sz w:val="28"/>
          <w:szCs w:val="28"/>
          <w:lang w:eastAsia="ru-RU"/>
        </w:rPr>
        <w:t xml:space="preserve">(один миллион шестьсот восемьдесят пять тысяч триста) рублей </w:t>
      </w:r>
      <w:r w:rsidRPr="00135689">
        <w:rPr>
          <w:rFonts w:ascii="Times New Roman" w:eastAsia="Times New Roman" w:hAnsi="Times New Roman"/>
          <w:sz w:val="28"/>
          <w:szCs w:val="28"/>
          <w:lang w:eastAsia="ru-RU"/>
        </w:rPr>
        <w:t>(с учетом НДС).</w:t>
      </w:r>
    </w:p>
    <w:p w:rsidR="00135689" w:rsidRPr="000256E8" w:rsidRDefault="00135689" w:rsidP="002B25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689">
        <w:rPr>
          <w:rFonts w:ascii="Times New Roman" w:eastAsia="Times New Roman" w:hAnsi="Times New Roman"/>
          <w:sz w:val="28"/>
          <w:szCs w:val="28"/>
          <w:lang w:eastAsia="ru-RU"/>
        </w:rPr>
        <w:t xml:space="preserve">Л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35689">
        <w:rPr>
          <w:rFonts w:ascii="Times New Roman" w:eastAsia="Times New Roman" w:hAnsi="Times New Roman"/>
          <w:sz w:val="28"/>
          <w:szCs w:val="28"/>
          <w:lang w:eastAsia="ru-RU"/>
        </w:rPr>
        <w:t xml:space="preserve"> - 1 384 300,00 </w:t>
      </w:r>
      <w:r w:rsidR="001D482A">
        <w:rPr>
          <w:rFonts w:ascii="Times New Roman" w:eastAsia="Times New Roman" w:hAnsi="Times New Roman"/>
          <w:sz w:val="28"/>
          <w:szCs w:val="28"/>
          <w:lang w:eastAsia="ru-RU"/>
        </w:rPr>
        <w:t xml:space="preserve">(один миллион триста восемьдесят четыре тысячи триста) рублей </w:t>
      </w:r>
      <w:r w:rsidRPr="00135689">
        <w:rPr>
          <w:rFonts w:ascii="Times New Roman" w:eastAsia="Times New Roman" w:hAnsi="Times New Roman"/>
          <w:sz w:val="28"/>
          <w:szCs w:val="28"/>
          <w:lang w:eastAsia="ru-RU"/>
        </w:rPr>
        <w:t>(с учетом НДС).</w:t>
      </w:r>
    </w:p>
    <w:p w:rsidR="002B2582" w:rsidRPr="00423FD3" w:rsidRDefault="002B2582" w:rsidP="002B25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3FD3">
        <w:rPr>
          <w:rFonts w:ascii="Times New Roman" w:eastAsia="Times New Roman" w:hAnsi="Times New Roman"/>
          <w:sz w:val="28"/>
          <w:szCs w:val="28"/>
          <w:lang w:eastAsia="ru-RU"/>
        </w:rPr>
        <w:t xml:space="preserve">Величина повышения </w:t>
      </w:r>
      <w:r w:rsidR="00423FD3">
        <w:rPr>
          <w:rFonts w:ascii="Times New Roman" w:eastAsia="Times New Roman" w:hAnsi="Times New Roman"/>
          <w:sz w:val="28"/>
          <w:szCs w:val="28"/>
          <w:lang w:eastAsia="ru-RU"/>
        </w:rPr>
        <w:t>начальной цены («шаг аукциона»):</w:t>
      </w:r>
    </w:p>
    <w:p w:rsidR="002B2582" w:rsidRDefault="001D482A" w:rsidP="002B25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от 1 – 132 750</w:t>
      </w:r>
      <w:r w:rsidR="0057110E" w:rsidRPr="000256E8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="002B2582" w:rsidRPr="000256E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о тридцать две тысячи семьсот пятьдесят рублей 00 копеек</w:t>
      </w:r>
      <w:r w:rsidR="00594E37" w:rsidRPr="000256E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6756C" w:rsidRPr="0046756C">
        <w:t xml:space="preserve"> </w:t>
      </w:r>
      <w:r w:rsidR="0046756C" w:rsidRPr="0046756C">
        <w:rPr>
          <w:rFonts w:ascii="Times New Roman" w:eastAsia="Times New Roman" w:hAnsi="Times New Roman"/>
          <w:sz w:val="28"/>
          <w:szCs w:val="28"/>
          <w:lang w:eastAsia="ru-RU"/>
        </w:rPr>
        <w:t>(с учетом НДС)</w:t>
      </w:r>
      <w:r w:rsidR="002B2582" w:rsidRPr="000256E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482A" w:rsidRDefault="001D482A" w:rsidP="002B25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от 2 – 84 265,00 (восемьдесят четыре тысячи двести шестьдесят пять рублей 00 копеек)</w:t>
      </w:r>
      <w:r w:rsidR="0046756C" w:rsidRPr="0046756C">
        <w:t xml:space="preserve"> </w:t>
      </w:r>
      <w:r w:rsidR="0046756C" w:rsidRPr="0046756C">
        <w:rPr>
          <w:rFonts w:ascii="Times New Roman" w:eastAsia="Times New Roman" w:hAnsi="Times New Roman"/>
          <w:sz w:val="28"/>
          <w:szCs w:val="28"/>
          <w:lang w:eastAsia="ru-RU"/>
        </w:rPr>
        <w:t>(с учетом НДС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482A" w:rsidRDefault="001D482A" w:rsidP="002B25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от 3 – 69 215,00 (шестьдесят девять тысяч двести пятнадцать рублей 00 копеек)</w:t>
      </w:r>
      <w:r w:rsidR="0046756C" w:rsidRPr="004675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756C" w:rsidRPr="00135689">
        <w:rPr>
          <w:rFonts w:ascii="Times New Roman" w:eastAsia="Times New Roman" w:hAnsi="Times New Roman"/>
          <w:sz w:val="28"/>
          <w:szCs w:val="28"/>
          <w:lang w:eastAsia="ru-RU"/>
        </w:rPr>
        <w:t>(с учетом НДС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3FD3" w:rsidRPr="00423FD3" w:rsidRDefault="00423FD3" w:rsidP="00423F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3FD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заявок для участия в аукционе осуществляется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423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423FD3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23FD3">
        <w:rPr>
          <w:rFonts w:ascii="Times New Roman" w:eastAsia="Times New Roman" w:hAnsi="Times New Roman"/>
          <w:sz w:val="28"/>
          <w:szCs w:val="28"/>
          <w:lang w:eastAsia="ru-RU"/>
        </w:rPr>
        <w:t xml:space="preserve">г. с 09 час. 00 мин.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423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423FD3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23FD3">
        <w:rPr>
          <w:rFonts w:ascii="Times New Roman" w:eastAsia="Times New Roman" w:hAnsi="Times New Roman"/>
          <w:sz w:val="28"/>
          <w:szCs w:val="28"/>
          <w:lang w:eastAsia="ru-RU"/>
        </w:rPr>
        <w:t xml:space="preserve">г. до 17 час. 00 мин. включительно в электронной форме на УТП АО "Сбербанк-АСТ" в торговой секции «Приватизация, аренда и продажа прав» № </w:t>
      </w:r>
      <w:r w:rsidR="00490AE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423FD3">
        <w:rPr>
          <w:rFonts w:ascii="Times New Roman" w:eastAsia="Times New Roman" w:hAnsi="Times New Roman"/>
          <w:sz w:val="28"/>
          <w:szCs w:val="28"/>
          <w:lang w:eastAsia="ru-RU"/>
        </w:rPr>
        <w:t>SBR012-2301180054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23FD3">
        <w:rPr>
          <w:rFonts w:ascii="Times New Roman" w:eastAsia="Times New Roman" w:hAnsi="Times New Roman"/>
          <w:sz w:val="28"/>
          <w:szCs w:val="28"/>
          <w:lang w:eastAsia="ru-RU"/>
        </w:rPr>
        <w:t>SBR012-2301180057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23FD3">
        <w:rPr>
          <w:rFonts w:ascii="Times New Roman" w:eastAsia="Times New Roman" w:hAnsi="Times New Roman"/>
          <w:sz w:val="28"/>
          <w:szCs w:val="28"/>
          <w:lang w:eastAsia="ru-RU"/>
        </w:rPr>
        <w:t>SBR012-2301180058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3FD3" w:rsidRPr="000256E8" w:rsidRDefault="00423FD3" w:rsidP="00423F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3F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дробная информация о выставленном на продажу имуществе и порядке проведения  аукциона в электронной форме опубликована на официальном сайте Российской Федерации для размещения информации о проведении торгов torgi.gov.ru номер извещения </w:t>
      </w:r>
      <w:r w:rsidR="00490AE5">
        <w:rPr>
          <w:rFonts w:ascii="Times New Roman" w:eastAsia="Times New Roman" w:hAnsi="Times New Roman"/>
          <w:sz w:val="28"/>
          <w:szCs w:val="28"/>
          <w:lang w:eastAsia="ru-RU"/>
        </w:rPr>
        <w:t>№№</w:t>
      </w:r>
      <w:r w:rsidR="00490AE5" w:rsidRPr="00490AE5">
        <w:rPr>
          <w:rFonts w:ascii="Times New Roman" w:eastAsia="Times New Roman" w:hAnsi="Times New Roman"/>
          <w:sz w:val="28"/>
          <w:szCs w:val="28"/>
          <w:lang w:eastAsia="ru-RU"/>
        </w:rPr>
        <w:t>22000013480000000026</w:t>
      </w:r>
      <w:r w:rsidR="00490AE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90AE5" w:rsidRPr="00490AE5">
        <w:rPr>
          <w:rFonts w:ascii="Times New Roman" w:eastAsia="Times New Roman" w:hAnsi="Times New Roman"/>
          <w:sz w:val="28"/>
          <w:szCs w:val="28"/>
          <w:lang w:eastAsia="ru-RU"/>
        </w:rPr>
        <w:t>22000013480000000027</w:t>
      </w:r>
      <w:r w:rsidR="00490AE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90AE5" w:rsidRPr="00490AE5">
        <w:rPr>
          <w:rFonts w:ascii="Times New Roman" w:eastAsia="Times New Roman" w:hAnsi="Times New Roman"/>
          <w:sz w:val="28"/>
          <w:szCs w:val="28"/>
          <w:lang w:eastAsia="ru-RU"/>
        </w:rPr>
        <w:t>22000013480000000028</w:t>
      </w:r>
      <w:r w:rsidR="00490AE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sectPr w:rsidR="00423FD3" w:rsidRPr="000256E8" w:rsidSect="00992D1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34F" w:rsidRDefault="0071534F" w:rsidP="00693AA2">
      <w:pPr>
        <w:spacing w:after="0" w:line="240" w:lineRule="auto"/>
      </w:pPr>
      <w:r>
        <w:separator/>
      </w:r>
    </w:p>
  </w:endnote>
  <w:endnote w:type="continuationSeparator" w:id="0">
    <w:p w:rsidR="0071534F" w:rsidRDefault="0071534F" w:rsidP="0069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79F" w:rsidRPr="00462F8C" w:rsidRDefault="00F8679F" w:rsidP="00F8679F">
    <w:pPr>
      <w:rPr>
        <w:sz w:val="4"/>
        <w:szCs w:val="4"/>
      </w:rPr>
    </w:pPr>
  </w:p>
  <w:p w:rsidR="00F8679F" w:rsidRDefault="00F867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34F" w:rsidRDefault="0071534F" w:rsidP="00693AA2">
      <w:pPr>
        <w:spacing w:after="0" w:line="240" w:lineRule="auto"/>
      </w:pPr>
      <w:r>
        <w:separator/>
      </w:r>
    </w:p>
  </w:footnote>
  <w:footnote w:type="continuationSeparator" w:id="0">
    <w:p w:rsidR="0071534F" w:rsidRDefault="0071534F" w:rsidP="00693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79F" w:rsidRPr="000E32FA" w:rsidRDefault="00F8679F" w:rsidP="00F8679F">
    <w:pPr>
      <w:jc w:val="center"/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76FF6"/>
    <w:multiLevelType w:val="hybridMultilevel"/>
    <w:tmpl w:val="2716F5F0"/>
    <w:lvl w:ilvl="0" w:tplc="CDBC3CA0">
      <w:start w:val="1"/>
      <w:numFmt w:val="decimal"/>
      <w:lvlText w:val="%1)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">
    <w:nsid w:val="6DB21E28"/>
    <w:multiLevelType w:val="hybridMultilevel"/>
    <w:tmpl w:val="96966C6C"/>
    <w:lvl w:ilvl="0" w:tplc="E01626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3914F6F"/>
    <w:multiLevelType w:val="hybridMultilevel"/>
    <w:tmpl w:val="2CC03BA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603"/>
    <w:rsid w:val="00016264"/>
    <w:rsid w:val="000256E8"/>
    <w:rsid w:val="00027BF0"/>
    <w:rsid w:val="00031071"/>
    <w:rsid w:val="00031B47"/>
    <w:rsid w:val="00033E56"/>
    <w:rsid w:val="00057AE6"/>
    <w:rsid w:val="00062A9F"/>
    <w:rsid w:val="00064CDB"/>
    <w:rsid w:val="000712F3"/>
    <w:rsid w:val="00086FEF"/>
    <w:rsid w:val="00097C73"/>
    <w:rsid w:val="000D7D35"/>
    <w:rsid w:val="000E791B"/>
    <w:rsid w:val="0011221B"/>
    <w:rsid w:val="00112A02"/>
    <w:rsid w:val="00123C48"/>
    <w:rsid w:val="00124F47"/>
    <w:rsid w:val="00135689"/>
    <w:rsid w:val="00147008"/>
    <w:rsid w:val="00147E70"/>
    <w:rsid w:val="00155A2A"/>
    <w:rsid w:val="0015742F"/>
    <w:rsid w:val="00166105"/>
    <w:rsid w:val="00166B9E"/>
    <w:rsid w:val="001712DA"/>
    <w:rsid w:val="00197E80"/>
    <w:rsid w:val="001A48B7"/>
    <w:rsid w:val="001B15AE"/>
    <w:rsid w:val="001C52C2"/>
    <w:rsid w:val="001C7AD1"/>
    <w:rsid w:val="001D0F62"/>
    <w:rsid w:val="001D482A"/>
    <w:rsid w:val="001D5770"/>
    <w:rsid w:val="001E08E3"/>
    <w:rsid w:val="001E561F"/>
    <w:rsid w:val="001F2E83"/>
    <w:rsid w:val="0020379E"/>
    <w:rsid w:val="00213C17"/>
    <w:rsid w:val="00216AC1"/>
    <w:rsid w:val="00220844"/>
    <w:rsid w:val="0022351C"/>
    <w:rsid w:val="0022791A"/>
    <w:rsid w:val="00242986"/>
    <w:rsid w:val="00244336"/>
    <w:rsid w:val="00245693"/>
    <w:rsid w:val="002461E7"/>
    <w:rsid w:val="00251A72"/>
    <w:rsid w:val="002654A8"/>
    <w:rsid w:val="00270107"/>
    <w:rsid w:val="0027124F"/>
    <w:rsid w:val="002A2714"/>
    <w:rsid w:val="002A314F"/>
    <w:rsid w:val="002B2582"/>
    <w:rsid w:val="002B35AB"/>
    <w:rsid w:val="002B4EF0"/>
    <w:rsid w:val="002B5A9E"/>
    <w:rsid w:val="002B6D9C"/>
    <w:rsid w:val="002F26C0"/>
    <w:rsid w:val="002F6F98"/>
    <w:rsid w:val="00301EE1"/>
    <w:rsid w:val="00303DED"/>
    <w:rsid w:val="00305BD2"/>
    <w:rsid w:val="00310591"/>
    <w:rsid w:val="0031139D"/>
    <w:rsid w:val="00333441"/>
    <w:rsid w:val="00335066"/>
    <w:rsid w:val="003445E7"/>
    <w:rsid w:val="00345603"/>
    <w:rsid w:val="003502CB"/>
    <w:rsid w:val="0036307F"/>
    <w:rsid w:val="003669A6"/>
    <w:rsid w:val="00367B7F"/>
    <w:rsid w:val="00372761"/>
    <w:rsid w:val="003B5652"/>
    <w:rsid w:val="003B7F3E"/>
    <w:rsid w:val="003C346E"/>
    <w:rsid w:val="003D6DE1"/>
    <w:rsid w:val="003E2424"/>
    <w:rsid w:val="003E2694"/>
    <w:rsid w:val="003E7147"/>
    <w:rsid w:val="003F3B97"/>
    <w:rsid w:val="003F7CAC"/>
    <w:rsid w:val="00404643"/>
    <w:rsid w:val="00411D67"/>
    <w:rsid w:val="0041416E"/>
    <w:rsid w:val="00421870"/>
    <w:rsid w:val="00423FD3"/>
    <w:rsid w:val="00431088"/>
    <w:rsid w:val="00432A75"/>
    <w:rsid w:val="00433EC3"/>
    <w:rsid w:val="004372B6"/>
    <w:rsid w:val="004404CA"/>
    <w:rsid w:val="00445D5C"/>
    <w:rsid w:val="00452233"/>
    <w:rsid w:val="004548A3"/>
    <w:rsid w:val="0046756C"/>
    <w:rsid w:val="00467F09"/>
    <w:rsid w:val="00490AE5"/>
    <w:rsid w:val="00493C06"/>
    <w:rsid w:val="004B0814"/>
    <w:rsid w:val="004C173B"/>
    <w:rsid w:val="004C41D5"/>
    <w:rsid w:val="004D2108"/>
    <w:rsid w:val="004D56F8"/>
    <w:rsid w:val="004E4F0F"/>
    <w:rsid w:val="004F707B"/>
    <w:rsid w:val="00514047"/>
    <w:rsid w:val="00516541"/>
    <w:rsid w:val="00524395"/>
    <w:rsid w:val="005325BC"/>
    <w:rsid w:val="005337EB"/>
    <w:rsid w:val="00533AC6"/>
    <w:rsid w:val="005400A7"/>
    <w:rsid w:val="005442F6"/>
    <w:rsid w:val="00545841"/>
    <w:rsid w:val="005469E4"/>
    <w:rsid w:val="00565416"/>
    <w:rsid w:val="00570982"/>
    <w:rsid w:val="0057110E"/>
    <w:rsid w:val="005717DE"/>
    <w:rsid w:val="00572B21"/>
    <w:rsid w:val="0057301C"/>
    <w:rsid w:val="0057485E"/>
    <w:rsid w:val="005820B1"/>
    <w:rsid w:val="00583CE4"/>
    <w:rsid w:val="00594837"/>
    <w:rsid w:val="00594E37"/>
    <w:rsid w:val="005C5E30"/>
    <w:rsid w:val="005D042C"/>
    <w:rsid w:val="005D4C25"/>
    <w:rsid w:val="005D5B6D"/>
    <w:rsid w:val="005E565F"/>
    <w:rsid w:val="005F13DB"/>
    <w:rsid w:val="006108CB"/>
    <w:rsid w:val="00613EFA"/>
    <w:rsid w:val="00614BEF"/>
    <w:rsid w:val="006176BB"/>
    <w:rsid w:val="0062247A"/>
    <w:rsid w:val="00631754"/>
    <w:rsid w:val="00652047"/>
    <w:rsid w:val="00656524"/>
    <w:rsid w:val="00671C37"/>
    <w:rsid w:val="0067563B"/>
    <w:rsid w:val="00677E49"/>
    <w:rsid w:val="00684E3E"/>
    <w:rsid w:val="00692912"/>
    <w:rsid w:val="00692BEA"/>
    <w:rsid w:val="00693AA2"/>
    <w:rsid w:val="00694354"/>
    <w:rsid w:val="006B5502"/>
    <w:rsid w:val="006B61C9"/>
    <w:rsid w:val="006C30D9"/>
    <w:rsid w:val="006C7C4E"/>
    <w:rsid w:val="006D4929"/>
    <w:rsid w:val="006E1A6D"/>
    <w:rsid w:val="006E4634"/>
    <w:rsid w:val="00703B8A"/>
    <w:rsid w:val="0070575E"/>
    <w:rsid w:val="0071534F"/>
    <w:rsid w:val="00717DDD"/>
    <w:rsid w:val="00726057"/>
    <w:rsid w:val="007266FE"/>
    <w:rsid w:val="00745BE2"/>
    <w:rsid w:val="00750CF2"/>
    <w:rsid w:val="00777255"/>
    <w:rsid w:val="00782977"/>
    <w:rsid w:val="0078765A"/>
    <w:rsid w:val="00787720"/>
    <w:rsid w:val="007A5062"/>
    <w:rsid w:val="007C455C"/>
    <w:rsid w:val="007D4DA6"/>
    <w:rsid w:val="007E5DD4"/>
    <w:rsid w:val="007E771E"/>
    <w:rsid w:val="00800D72"/>
    <w:rsid w:val="0080119B"/>
    <w:rsid w:val="0080286E"/>
    <w:rsid w:val="00831EF8"/>
    <w:rsid w:val="008414ED"/>
    <w:rsid w:val="008471A8"/>
    <w:rsid w:val="008541AF"/>
    <w:rsid w:val="0086294C"/>
    <w:rsid w:val="00865190"/>
    <w:rsid w:val="008655A3"/>
    <w:rsid w:val="0087515D"/>
    <w:rsid w:val="00876CA8"/>
    <w:rsid w:val="008A5CEB"/>
    <w:rsid w:val="008B2051"/>
    <w:rsid w:val="008D12AB"/>
    <w:rsid w:val="008D3312"/>
    <w:rsid w:val="008E1954"/>
    <w:rsid w:val="008E6B03"/>
    <w:rsid w:val="00910F9A"/>
    <w:rsid w:val="009117BF"/>
    <w:rsid w:val="009255B4"/>
    <w:rsid w:val="00932B71"/>
    <w:rsid w:val="00956686"/>
    <w:rsid w:val="00965177"/>
    <w:rsid w:val="0097590A"/>
    <w:rsid w:val="009830C8"/>
    <w:rsid w:val="00991CB7"/>
    <w:rsid w:val="0099278B"/>
    <w:rsid w:val="00992D18"/>
    <w:rsid w:val="009942D3"/>
    <w:rsid w:val="009C1D31"/>
    <w:rsid w:val="009C7ADD"/>
    <w:rsid w:val="009D04BA"/>
    <w:rsid w:val="009D28D1"/>
    <w:rsid w:val="00A03A43"/>
    <w:rsid w:val="00A0404C"/>
    <w:rsid w:val="00A109D4"/>
    <w:rsid w:val="00A30244"/>
    <w:rsid w:val="00A37512"/>
    <w:rsid w:val="00A403D3"/>
    <w:rsid w:val="00A4147E"/>
    <w:rsid w:val="00A43A38"/>
    <w:rsid w:val="00A45B68"/>
    <w:rsid w:val="00A47279"/>
    <w:rsid w:val="00A50F73"/>
    <w:rsid w:val="00A61E4D"/>
    <w:rsid w:val="00A67DBA"/>
    <w:rsid w:val="00A753C4"/>
    <w:rsid w:val="00A75F84"/>
    <w:rsid w:val="00A92AAA"/>
    <w:rsid w:val="00A97171"/>
    <w:rsid w:val="00AA5974"/>
    <w:rsid w:val="00AD6618"/>
    <w:rsid w:val="00AF24E3"/>
    <w:rsid w:val="00AF3D11"/>
    <w:rsid w:val="00AF4175"/>
    <w:rsid w:val="00B043D1"/>
    <w:rsid w:val="00B107EE"/>
    <w:rsid w:val="00B114C2"/>
    <w:rsid w:val="00B242EC"/>
    <w:rsid w:val="00B25175"/>
    <w:rsid w:val="00B32229"/>
    <w:rsid w:val="00B35039"/>
    <w:rsid w:val="00B52EA2"/>
    <w:rsid w:val="00B552FD"/>
    <w:rsid w:val="00B6288A"/>
    <w:rsid w:val="00B62924"/>
    <w:rsid w:val="00B66B61"/>
    <w:rsid w:val="00B80D56"/>
    <w:rsid w:val="00B91CBC"/>
    <w:rsid w:val="00BA090C"/>
    <w:rsid w:val="00BA6007"/>
    <w:rsid w:val="00BA79F3"/>
    <w:rsid w:val="00BC1EA5"/>
    <w:rsid w:val="00BC56C8"/>
    <w:rsid w:val="00BC6BD0"/>
    <w:rsid w:val="00BD6442"/>
    <w:rsid w:val="00C00B59"/>
    <w:rsid w:val="00C0772D"/>
    <w:rsid w:val="00C11BDB"/>
    <w:rsid w:val="00C1365E"/>
    <w:rsid w:val="00C139AA"/>
    <w:rsid w:val="00C16E5C"/>
    <w:rsid w:val="00C21603"/>
    <w:rsid w:val="00C2486B"/>
    <w:rsid w:val="00C30381"/>
    <w:rsid w:val="00C341CB"/>
    <w:rsid w:val="00C45964"/>
    <w:rsid w:val="00C52918"/>
    <w:rsid w:val="00C5732F"/>
    <w:rsid w:val="00C57C52"/>
    <w:rsid w:val="00C633A3"/>
    <w:rsid w:val="00C651E1"/>
    <w:rsid w:val="00C73984"/>
    <w:rsid w:val="00C74C0F"/>
    <w:rsid w:val="00C752E5"/>
    <w:rsid w:val="00C77553"/>
    <w:rsid w:val="00C77997"/>
    <w:rsid w:val="00C8351D"/>
    <w:rsid w:val="00CA07FC"/>
    <w:rsid w:val="00CA2C0F"/>
    <w:rsid w:val="00CA3320"/>
    <w:rsid w:val="00CB0152"/>
    <w:rsid w:val="00CB200E"/>
    <w:rsid w:val="00CD24B7"/>
    <w:rsid w:val="00D1749B"/>
    <w:rsid w:val="00D2454C"/>
    <w:rsid w:val="00D3202D"/>
    <w:rsid w:val="00D3209E"/>
    <w:rsid w:val="00D3257A"/>
    <w:rsid w:val="00D36806"/>
    <w:rsid w:val="00D52031"/>
    <w:rsid w:val="00D65777"/>
    <w:rsid w:val="00D67510"/>
    <w:rsid w:val="00D864EE"/>
    <w:rsid w:val="00D9139B"/>
    <w:rsid w:val="00D97D12"/>
    <w:rsid w:val="00DA301A"/>
    <w:rsid w:val="00DA74BB"/>
    <w:rsid w:val="00DB16B1"/>
    <w:rsid w:val="00DC5BED"/>
    <w:rsid w:val="00DD5375"/>
    <w:rsid w:val="00DD6233"/>
    <w:rsid w:val="00E04409"/>
    <w:rsid w:val="00E057D2"/>
    <w:rsid w:val="00E11296"/>
    <w:rsid w:val="00E13610"/>
    <w:rsid w:val="00E271E8"/>
    <w:rsid w:val="00E342E5"/>
    <w:rsid w:val="00E34312"/>
    <w:rsid w:val="00E57164"/>
    <w:rsid w:val="00E5717A"/>
    <w:rsid w:val="00E62309"/>
    <w:rsid w:val="00E83F2D"/>
    <w:rsid w:val="00E906A6"/>
    <w:rsid w:val="00E9236B"/>
    <w:rsid w:val="00EA59F0"/>
    <w:rsid w:val="00EC4687"/>
    <w:rsid w:val="00EE4B00"/>
    <w:rsid w:val="00F13D5A"/>
    <w:rsid w:val="00F21ADC"/>
    <w:rsid w:val="00F34212"/>
    <w:rsid w:val="00F44DF6"/>
    <w:rsid w:val="00F705CD"/>
    <w:rsid w:val="00F7424A"/>
    <w:rsid w:val="00F8029C"/>
    <w:rsid w:val="00F80BE5"/>
    <w:rsid w:val="00F8679F"/>
    <w:rsid w:val="00FC0645"/>
    <w:rsid w:val="00FC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7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456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6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218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E80"/>
    <w:rPr>
      <w:rFonts w:ascii="Tahoma" w:eastAsia="Calibri" w:hAnsi="Tahoma" w:cs="Tahoma"/>
      <w:sz w:val="16"/>
      <w:szCs w:val="16"/>
    </w:rPr>
  </w:style>
  <w:style w:type="paragraph" w:styleId="a6">
    <w:name w:val="footer"/>
    <w:basedOn w:val="a"/>
    <w:link w:val="a7"/>
    <w:rsid w:val="00684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684E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4">
    <w:name w:val="Font Style34"/>
    <w:uiPriority w:val="99"/>
    <w:rsid w:val="00684E3E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684E3E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684E3E"/>
    <w:pPr>
      <w:ind w:left="720"/>
      <w:contextualSpacing/>
    </w:pPr>
  </w:style>
  <w:style w:type="table" w:styleId="a9">
    <w:name w:val="Table Grid"/>
    <w:basedOn w:val="a1"/>
    <w:uiPriority w:val="59"/>
    <w:rsid w:val="00A45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7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456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6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218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E80"/>
    <w:rPr>
      <w:rFonts w:ascii="Tahoma" w:eastAsia="Calibri" w:hAnsi="Tahoma" w:cs="Tahoma"/>
      <w:sz w:val="16"/>
      <w:szCs w:val="16"/>
    </w:rPr>
  </w:style>
  <w:style w:type="paragraph" w:styleId="a6">
    <w:name w:val="footer"/>
    <w:basedOn w:val="a"/>
    <w:link w:val="a7"/>
    <w:rsid w:val="00684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684E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4">
    <w:name w:val="Font Style34"/>
    <w:uiPriority w:val="99"/>
    <w:rsid w:val="00684E3E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684E3E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684E3E"/>
    <w:pPr>
      <w:ind w:left="720"/>
      <w:contextualSpacing/>
    </w:pPr>
  </w:style>
  <w:style w:type="table" w:styleId="a9">
    <w:name w:val="Table Grid"/>
    <w:basedOn w:val="a1"/>
    <w:uiPriority w:val="59"/>
    <w:rsid w:val="00A45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AC01-77FF-4BDD-A9C7-786A9F14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1</dc:creator>
  <cp:lastModifiedBy>Arhiv-</cp:lastModifiedBy>
  <cp:revision>3</cp:revision>
  <cp:lastPrinted>2021-10-21T06:26:00Z</cp:lastPrinted>
  <dcterms:created xsi:type="dcterms:W3CDTF">2023-01-19T07:51:00Z</dcterms:created>
  <dcterms:modified xsi:type="dcterms:W3CDTF">2023-01-19T08:06:00Z</dcterms:modified>
</cp:coreProperties>
</file>